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Arial" w:cs="Arial"/>
          <w:b/>
          <w:color w:val="1E6F6D"/>
          <w:sz w:val="18"/>
          <w:lang w:val="fr-FR" w:eastAsia="fr-FR" w:bidi="fr-FR"/>
        </w:rPr>
        <w:t>FORMAKIT</w:t>
      </w:r>
    </w:p>
    <w:p>
      <w:pPr>
        <w:pStyle w:val="Title"/>
      </w:pPr>
      <w:r>
        <w:rPr>
          <w:rFonts w:ascii="Arial" w:hAnsi="Arial" w:eastAsia="Arial" w:cs="Arial"/>
          <w:b/>
          <w:color w:val="17304F"/>
          <w:sz w:val="42"/>
          <w:lang w:val="fr-FR" w:eastAsia="fr-FR" w:bidi="fr-FR"/>
        </w:rPr>
        <w:t>Relevé d’assiduité et de réalisation</w:t>
      </w:r>
    </w:p>
    <w:p>
      <w:pPr>
        <w:spacing w:after="140"/>
      </w:pPr>
      <w:r>
        <w:rPr>
          <w:rFonts w:ascii="Arial" w:hAnsi="Arial" w:eastAsia="Arial" w:cs="Arial"/>
          <w:color w:val="66717D"/>
          <w:sz w:val="19"/>
          <w:lang w:val="fr-FR" w:eastAsia="fr-FR" w:bidi="fr-FR"/>
        </w:rPr>
        <w:t>Relevé détaillé de réalisation et d’assiduité</w:t>
      </w:r>
    </w:p>
    <w:tbl>
      <w:tblPr>
        <w:tblW w:type="dxa" w:w="15308"/>
        <w:jc w:val="center"/>
        <w:tblLayout w:type="fixed"/>
        <w:tblLook w:firstColumn="1" w:firstRow="1" w:lastColumn="0" w:lastRow="0" w:noHBand="0" w:noVBand="1" w:val="04A0"/>
        <w:tblCaption w:val="Identification du relevé"/>
        <w:tblDescription w:val="Identification du bénéficiaire et de la formation."/>
        <w:tblInd w:w="0" w:type="dxa"/>
      </w:tblPr>
      <w:tblGrid>
        <w:gridCol w:w="3827"/>
        <w:gridCol w:w="11481"/>
      </w:tblGrid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Organisme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Organisme"/>
                <w:tag w:val="fk-attestation-assiduite-formation-organisme_nom-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Organisme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Bénéficiaire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Bénéficiaire"/>
                <w:tag w:val="fk-attestation-assiduite-formation-beneficiaire_nom-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Bénéficiaire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Formation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Formation"/>
                <w:tag w:val="fk-attestation-assiduite-formation-formation_intitule-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Formation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Période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Période"/>
                <w:tag w:val="fk-attestation-assiduite-formation-periode-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Période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urée prévue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urée prévue"/>
                <w:tag w:val="fk-attestation-assiduite-formation-duree_prevue-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urée prévue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Modalités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Modalités"/>
                <w:tag w:val="fk-attestation-assiduite-formation-modalites-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Modalités</w:t>
                </w:r>
              </w:sdtContent>
            </w:sdt>
          </w:p>
        </w:tc>
      </w:tr>
    </w:tbl>
    <w:p>
      <w:pPr>
        <w:spacing w:after="0"/>
      </w:pPr>
    </w:p>
    <w:tbl>
      <w:tblPr>
        <w:tblW w:type="dxa" w:w="15308"/>
        <w:jc w:val="center"/>
        <w:tblLayout w:type="fixed"/>
        <w:tblLook w:firstColumn="1" w:firstRow="1" w:lastColumn="0" w:lastRow="0" w:noHBand="0" w:noVBand="1" w:val="04A0"/>
        <w:tblCaption w:val="Détail de l’assiduité"/>
        <w:tblDescription w:val="Dates, modalités, durées, statuts, sources et corrections."/>
        <w:tblInd w:w="0" w:type="dxa"/>
      </w:tblPr>
      <w:tblGrid>
        <w:gridCol w:w="422"/>
        <w:gridCol w:w="2639"/>
        <w:gridCol w:w="1689"/>
        <w:gridCol w:w="1584"/>
        <w:gridCol w:w="1584"/>
        <w:gridCol w:w="1584"/>
        <w:gridCol w:w="2639"/>
        <w:gridCol w:w="3167"/>
      </w:tblGrid>
      <w:tr>
        <w:trPr>
          <w:tblHeader w:val="true"/>
          <w:cantSplit/>
        </w:trPr>
        <w:tc>
          <w:tcPr>
            <w:tcW w:type="dxa" w:w="422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N°</w:t>
            </w:r>
          </w:p>
        </w:tc>
        <w:tc>
          <w:tcPr>
            <w:tcW w:type="dxa" w:w="2639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Date / séquence</w:t>
            </w:r>
          </w:p>
        </w:tc>
        <w:tc>
          <w:tcPr>
            <w:tcW w:type="dxa" w:w="1689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Modalité</w:t>
            </w:r>
          </w:p>
        </w:tc>
        <w:tc>
          <w:tcPr>
            <w:tcW w:type="dxa" w:w="1584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Durée prévue</w:t>
            </w:r>
          </w:p>
        </w:tc>
        <w:tc>
          <w:tcPr>
            <w:tcW w:type="dxa" w:w="1584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Durée justifiée</w:t>
            </w:r>
          </w:p>
        </w:tc>
        <w:tc>
          <w:tcPr>
            <w:tcW w:type="dxa" w:w="1584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Statut</w:t>
            </w:r>
          </w:p>
        </w:tc>
        <w:tc>
          <w:tcPr>
            <w:tcW w:type="dxa" w:w="2639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Source primaire</w:t>
            </w:r>
          </w:p>
        </w:tc>
        <w:tc>
          <w:tcPr>
            <w:tcW w:type="dxa" w:w="3167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Absence / correction</w:t>
            </w:r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"/>
                <w:tag w:val="fk-attestation-assiduite-formation-assiduite_1_2-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"/>
                <w:tag w:val="fk-attestation-assiduite-formation-assiduite_1_3-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"/>
                <w:tag w:val="fk-attestation-assiduite-formation-assiduite_1_4-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"/>
                <w:tag w:val="fk-attestation-assiduite-formation-assiduite_1_5-1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"/>
                <w:tag w:val="fk-attestation-assiduite-formation-assiduite_1_6-1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"/>
                <w:tag w:val="fk-attestation-assiduite-formation-assiduite_1_7-1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"/>
                <w:tag w:val="fk-attestation-assiduite-formation-assiduite_1_8-1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2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2"/>
                <w:tag w:val="fk-attestation-assiduite-formation-assiduite_2_2-1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2"/>
                <w:tag w:val="fk-attestation-assiduite-formation-assiduite_2_3-1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2"/>
                <w:tag w:val="fk-attestation-assiduite-formation-assiduite_2_4-1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2"/>
                <w:tag w:val="fk-attestation-assiduite-formation-assiduite_2_5-1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2"/>
                <w:tag w:val="fk-attestation-assiduite-formation-assiduite_2_6-1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2"/>
                <w:tag w:val="fk-attestation-assiduite-formation-assiduite_2_7-1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2"/>
                <w:tag w:val="fk-attestation-assiduite-formation-assiduite_2_8-2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3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3"/>
                <w:tag w:val="fk-attestation-assiduite-formation-assiduite_3_2-2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3"/>
                <w:tag w:val="fk-attestation-assiduite-formation-assiduite_3_3-2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3"/>
                <w:tag w:val="fk-attestation-assiduite-formation-assiduite_3_4-2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3"/>
                <w:tag w:val="fk-attestation-assiduite-formation-assiduite_3_5-2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3"/>
                <w:tag w:val="fk-attestation-assiduite-formation-assiduite_3_6-2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3"/>
                <w:tag w:val="fk-attestation-assiduite-formation-assiduite_3_7-2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3"/>
                <w:tag w:val="fk-attestation-assiduite-formation-assiduite_3_8-2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4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4"/>
                <w:tag w:val="fk-attestation-assiduite-formation-assiduite_4_2-2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4"/>
                <w:tag w:val="fk-attestation-assiduite-formation-assiduite_4_3-2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4"/>
                <w:tag w:val="fk-attestation-assiduite-formation-assiduite_4_4-3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4"/>
                <w:tag w:val="fk-attestation-assiduite-formation-assiduite_4_5-3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4"/>
                <w:tag w:val="fk-attestation-assiduite-formation-assiduite_4_6-3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4"/>
                <w:tag w:val="fk-attestation-assiduite-formation-assiduite_4_7-3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4"/>
                <w:tag w:val="fk-attestation-assiduite-formation-assiduite_4_8-3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5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5"/>
                <w:tag w:val="fk-attestation-assiduite-formation-assiduite_5_2-3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5"/>
                <w:tag w:val="fk-attestation-assiduite-formation-assiduite_5_3-3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5"/>
                <w:tag w:val="fk-attestation-assiduite-formation-assiduite_5_4-3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5"/>
                <w:tag w:val="fk-attestation-assiduite-formation-assiduite_5_5-3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5"/>
                <w:tag w:val="fk-attestation-assiduite-formation-assiduite_5_6-3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5"/>
                <w:tag w:val="fk-attestation-assiduite-formation-assiduite_5_7-4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5"/>
                <w:tag w:val="fk-attestation-assiduite-formation-assiduite_5_8-4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6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6"/>
                <w:tag w:val="fk-attestation-assiduite-formation-assiduite_6_2-4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6"/>
                <w:tag w:val="fk-attestation-assiduite-formation-assiduite_6_3-4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6"/>
                <w:tag w:val="fk-attestation-assiduite-formation-assiduite_6_4-4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6"/>
                <w:tag w:val="fk-attestation-assiduite-formation-assiduite_6_5-4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6"/>
                <w:tag w:val="fk-attestation-assiduite-formation-assiduite_6_6-4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6"/>
                <w:tag w:val="fk-attestation-assiduite-formation-assiduite_6_7-4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6"/>
                <w:tag w:val="fk-attestation-assiduite-formation-assiduite_6_8-4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7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7"/>
                <w:tag w:val="fk-attestation-assiduite-formation-assiduite_7_2-4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7"/>
                <w:tag w:val="fk-attestation-assiduite-formation-assiduite_7_3-5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7"/>
                <w:tag w:val="fk-attestation-assiduite-formation-assiduite_7_4-5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7"/>
                <w:tag w:val="fk-attestation-assiduite-formation-assiduite_7_5-5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7"/>
                <w:tag w:val="fk-attestation-assiduite-formation-assiduite_7_6-5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7"/>
                <w:tag w:val="fk-attestation-assiduite-formation-assiduite_7_7-5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7"/>
                <w:tag w:val="fk-attestation-assiduite-formation-assiduite_7_8-5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8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8"/>
                <w:tag w:val="fk-attestation-assiduite-formation-assiduite_8_2-5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8"/>
                <w:tag w:val="fk-attestation-assiduite-formation-assiduite_8_3-5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8"/>
                <w:tag w:val="fk-attestation-assiduite-formation-assiduite_8_4-5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8"/>
                <w:tag w:val="fk-attestation-assiduite-formation-assiduite_8_5-5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8"/>
                <w:tag w:val="fk-attestation-assiduite-formation-assiduite_8_6-6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8"/>
                <w:tag w:val="fk-attestation-assiduite-formation-assiduite_8_7-6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8"/>
                <w:tag w:val="fk-attestation-assiduite-formation-assiduite_8_8-6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9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9"/>
                <w:tag w:val="fk-attestation-assiduite-formation-assiduite_9_2-6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9"/>
                <w:tag w:val="fk-attestation-assiduite-formation-assiduite_9_3-6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9"/>
                <w:tag w:val="fk-attestation-assiduite-formation-assiduite_9_4-6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9"/>
                <w:tag w:val="fk-attestation-assiduite-formation-assiduite_9_5-6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9"/>
                <w:tag w:val="fk-attestation-assiduite-formation-assiduite_9_6-6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9"/>
                <w:tag w:val="fk-attestation-assiduite-formation-assiduite_9_7-6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9"/>
                <w:tag w:val="fk-attestation-assiduite-formation-assiduite_9_8-6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0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0"/>
                <w:tag w:val="fk-attestation-assiduite-formation-assiduite_10_2-7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0"/>
                <w:tag w:val="fk-attestation-assiduite-formation-assiduite_10_3-7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0"/>
                <w:tag w:val="fk-attestation-assiduite-formation-assiduite_10_4-7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0"/>
                <w:tag w:val="fk-attestation-assiduite-formation-assiduite_10_5-7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0"/>
                <w:tag w:val="fk-attestation-assiduite-formation-assiduite_10_6-7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0"/>
                <w:tag w:val="fk-attestation-assiduite-formation-assiduite_10_7-7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0"/>
                <w:tag w:val="fk-attestation-assiduite-formation-assiduite_10_8-7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1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1"/>
                <w:tag w:val="fk-attestation-assiduite-formation-assiduite_11_2-7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1"/>
                <w:tag w:val="fk-attestation-assiduite-formation-assiduite_11_3-7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1"/>
                <w:tag w:val="fk-attestation-assiduite-formation-assiduite_11_4-7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1"/>
                <w:tag w:val="fk-attestation-assiduite-formation-assiduite_11_5-8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1"/>
                <w:tag w:val="fk-attestation-assiduite-formation-assiduite_11_6-8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1"/>
                <w:tag w:val="fk-attestation-assiduite-formation-assiduite_11_7-8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1"/>
                <w:tag w:val="fk-attestation-assiduite-formation-assiduite_11_8-8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2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2"/>
                <w:tag w:val="fk-attestation-assiduite-formation-assiduite_12_2-8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2"/>
                <w:tag w:val="fk-attestation-assiduite-formation-assiduite_12_3-8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2"/>
                <w:tag w:val="fk-attestation-assiduite-formation-assiduite_12_4-8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2"/>
                <w:tag w:val="fk-attestation-assiduite-formation-assiduite_12_5-8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2"/>
                <w:tag w:val="fk-attestation-assiduite-formation-assiduite_12_6-8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2"/>
                <w:tag w:val="fk-attestation-assiduite-formation-assiduite_12_7-8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2"/>
                <w:tag w:val="fk-attestation-assiduite-formation-assiduite_12_8-9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3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3"/>
                <w:tag w:val="fk-attestation-assiduite-formation-assiduite_13_2-9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3"/>
                <w:tag w:val="fk-attestation-assiduite-formation-assiduite_13_3-9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3"/>
                <w:tag w:val="fk-attestation-assiduite-formation-assiduite_13_4-9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3"/>
                <w:tag w:val="fk-attestation-assiduite-formation-assiduite_13_5-9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3"/>
                <w:tag w:val="fk-attestation-assiduite-formation-assiduite_13_6-9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3"/>
                <w:tag w:val="fk-attestation-assiduite-formation-assiduite_13_7-9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3"/>
                <w:tag w:val="fk-attestation-assiduite-formation-assiduite_13_8-9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4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4"/>
                <w:tag w:val="fk-attestation-assiduite-formation-assiduite_14_2-9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4"/>
                <w:tag w:val="fk-attestation-assiduite-formation-assiduite_14_3-9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4"/>
                <w:tag w:val="fk-attestation-assiduite-formation-assiduite_14_4-10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4"/>
                <w:tag w:val="fk-attestation-assiduite-formation-assiduite_14_5-10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4"/>
                <w:tag w:val="fk-attestation-assiduite-formation-assiduite_14_6-10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4"/>
                <w:tag w:val="fk-attestation-assiduite-formation-assiduite_14_7-10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4"/>
                <w:tag w:val="fk-attestation-assiduite-formation-assiduite_14_8-10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5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5"/>
                <w:tag w:val="fk-attestation-assiduite-formation-assiduite_15_2-10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5"/>
                <w:tag w:val="fk-attestation-assiduite-formation-assiduite_15_3-10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5"/>
                <w:tag w:val="fk-attestation-assiduite-formation-assiduite_15_4-10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5"/>
                <w:tag w:val="fk-attestation-assiduite-formation-assiduite_15_5-10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5"/>
                <w:tag w:val="fk-attestation-assiduite-formation-assiduite_15_6-10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5"/>
                <w:tag w:val="fk-attestation-assiduite-formation-assiduite_15_7-11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5"/>
                <w:tag w:val="fk-attestation-assiduite-formation-assiduite_15_8-11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6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6"/>
                <w:tag w:val="fk-attestation-assiduite-formation-assiduite_16_2-11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6"/>
                <w:tag w:val="fk-attestation-assiduite-formation-assiduite_16_3-11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6"/>
                <w:tag w:val="fk-attestation-assiduite-formation-assiduite_16_4-11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6"/>
                <w:tag w:val="fk-attestation-assiduite-formation-assiduite_16_5-11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6"/>
                <w:tag w:val="fk-attestation-assiduite-formation-assiduite_16_6-11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6"/>
                <w:tag w:val="fk-attestation-assiduite-formation-assiduite_16_7-11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6"/>
                <w:tag w:val="fk-attestation-assiduite-formation-assiduite_16_8-11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7</w:t>
            </w:r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7"/>
                <w:tag w:val="fk-attestation-assiduite-formation-assiduite_17_2-11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7"/>
                <w:tag w:val="fk-attestation-assiduite-formation-assiduite_17_3-12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7"/>
                <w:tag w:val="fk-attestation-assiduite-formation-assiduite_17_4-12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7"/>
                <w:tag w:val="fk-attestation-assiduite-formation-assiduite_17_5-12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7"/>
                <w:tag w:val="fk-attestation-assiduite-formation-assiduite_17_6-12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7"/>
                <w:tag w:val="fk-attestation-assiduite-formation-assiduite_17_7-12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7"/>
                <w:tag w:val="fk-attestation-assiduite-formation-assiduite_17_8-12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369" w:hRule="atLeast"/>
        </w:trPr>
        <w:tc>
          <w:tcPr>
            <w:tcW w:type="dxa" w:w="422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8</w:t>
            </w:r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ate / séquence — ligne 18"/>
                <w:tag w:val="fk-attestation-assiduite-formation-assiduite_18_2-12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68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odalité — ligne 18"/>
                <w:tag w:val="fk-attestation-assiduite-formation-assiduite_18_3-12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prévue — ligne 18"/>
                <w:tag w:val="fk-attestation-assiduite-formation-assiduite_18_4-12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Durée justifiée — ligne 18"/>
                <w:tag w:val="fk-attestation-assiduite-formation-assiduite_18_5-12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1584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tatut — ligne 18"/>
                <w:tag w:val="fk-attestation-assiduite-formation-assiduite_18_6-13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39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Source primaire — ligne 18"/>
                <w:tag w:val="fk-attestation-assiduite-formation-assiduite_18_7-13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316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correction — ligne 18"/>
                <w:tag w:val="fk-attestation-assiduite-formation-assiduite_18_8-13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</w:tbl>
    <w:p>
      <w:pPr>
        <w:spacing w:after="0"/>
      </w:pPr>
    </w:p>
    <w:p>
      <w:pPr>
        <w:pStyle w:val="Heading2"/>
        <w:keepNext/>
      </w:pPr>
      <w:r>
        <w:t>Synthèse et validation</w:t>
      </w:r>
    </w:p>
    <w:tbl>
      <w:tblPr>
        <w:tblW w:type="dxa" w:w="15308"/>
        <w:jc w:val="center"/>
        <w:tblLayout w:type="fixed"/>
        <w:tblLook w:firstColumn="1" w:firstRow="1" w:lastColumn="0" w:lastRow="0" w:noHBand="0" w:noVBand="1" w:val="04A0"/>
        <w:tblCaption w:val="Synthèse d’assiduité"/>
        <w:tblDescription w:val="Synthèse des durées et réserves."/>
        <w:tblInd w:w="0" w:type="dxa"/>
      </w:tblPr>
      <w:tblGrid>
        <w:gridCol w:w="3827"/>
        <w:gridCol w:w="11481"/>
      </w:tblGrid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urée totale prévue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urée totale prévue"/>
                <w:tag w:val="fk-attestation-assiduite-formation-total_prevu-13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urée totale prévue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urée totale justifiée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urée totale justifiée"/>
                <w:tag w:val="fk-attestation-assiduite-formation-total_justifie-13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urée totale justifiée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Absences / interruptions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Absences / interruptions"/>
                <w:tag w:val="fk-attestation-assiduite-formation-synthese_absences-13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Absences / interruptions</w:t>
                </w:r>
              </w:sdtContent>
            </w:sdt>
          </w:p>
        </w:tc>
      </w:tr>
      <w:tr>
        <w:trPr>
          <w:cantSplit/>
        </w:trPr>
        <w:tc>
          <w:tcPr>
            <w:tcW w:type="dxa" w:w="3827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Réserves sur les preuves</w:t>
            </w:r>
          </w:p>
        </w:tc>
        <w:tc>
          <w:tcPr>
            <w:tcW w:type="dxa" w:w="1148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Réserves sur les preuves"/>
                <w:tag w:val="fk-attestation-assiduite-formation-reserves_preuves-13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Réserves sur les preuves</w:t>
                </w:r>
              </w:sdtContent>
            </w:sdt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Caption w:val="Signatures"/>
        <w:tblDescription w:val="Zones de signature et d’identification des signataires."/>
      </w:tblPr>
      <w:tblGrid>
        <w:gridCol w:w="15308"/>
      </w:tblGrid>
      <w:tr>
        <w:trPr>
          <w:cantSplit/>
        </w:trPr>
        <w:tc>
          <w:tcPr>
            <w:tcW w:type="dxa" w:w="15308"/>
            <w:shd w:fill="FAFBFC" w:val="clear"/>
            <w:tcBorders>
              <w:top w:val="single" w:sz="6" w:space="0" w:color="CBD5DF"/>
              <w:bottom w:val="single" w:sz="6" w:space="0" w:color="CBD5DF"/>
              <w:start w:val="single" w:sz="6" w:space="0" w:color="CBD5DF"/>
              <w:end w:val="single" w:sz="6" w:space="0" w:color="CBD5DF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rFonts w:ascii="Arial" w:hAnsi="Arial" w:eastAsia="Arial" w:cs="Arial"/>
                <w:b/>
                <w:color w:val="17304F"/>
                <w:sz w:val="18"/>
                <w:lang w:val="fr-FR" w:eastAsia="fr-FR" w:bidi="fr-FR"/>
              </w:rPr>
              <w:t>Responsable de validation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Nom et qualité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Nom et qualité"/>
                <w:tag w:val="fk-attestation-assiduite-formation-validation_assiduite_nom-13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Nom et qualité</w:t>
                </w:r>
              </w:sdtContent>
            </w:sdt>
          </w:p>
          <w:p>
            <w:pPr>
              <w:spacing w:after="0"/>
            </w:pPr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Date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"/>
                <w:tag w:val="fk-attestation-assiduite-formation-validation_assiduite_date-13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</w:t>
                </w:r>
              </w:sdtContent>
            </w:sdt>
          </w:p>
          <w:p>
            <w:pPr>
              <w:spacing w:after="0"/>
            </w:pPr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Lieu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Lieu"/>
                <w:tag w:val="fk-attestation-assiduite-formation-validation_assiduite_lieu-13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Lieu</w:t>
                </w:r>
              </w:sdtContent>
            </w:sdt>
          </w:p>
          <w:p>
            <w:pPr>
              <w:spacing w:before="20" w:after="40"/>
            </w:pPr>
            <w:r>
              <w:rPr>
                <w:rFonts w:ascii="Arial" w:hAnsi="Arial" w:eastAsia="Arial" w:cs="Arial"/>
                <w:i/>
                <w:color w:val="66717D"/>
                <w:sz w:val="16"/>
                <w:lang w:val="fr-FR" w:eastAsia="fr-FR" w:bidi="fr-FR"/>
              </w:rPr>
              <w:t>Signature / cachet</w:t>
            </w:r>
          </w:p>
        </w:tc>
      </w:tr>
    </w:tbl>
    <w:p>
      <w:pPr>
        <w:spacing w:after="0"/>
      </w:pPr>
    </w:p>
    <w:p>
      <w:pPr>
        <w:spacing w:before="100" w:after="0"/>
      </w:pPr>
      <w:r>
        <w:rPr>
          <w:rFonts w:ascii="Arial" w:hAnsi="Arial" w:eastAsia="Arial" w:cs="Arial"/>
          <w:i/>
          <w:color w:val="66717D"/>
          <w:sz w:val="13"/>
          <w:lang w:val="fr-FR" w:eastAsia="fr-FR" w:bidi="fr-FR"/>
        </w:rPr>
        <w:t>Référence : Code du travail, article R. 6313-3 — la réalisation est justifiée par tout élément probant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footerReference w:type="first" r:id="rId12"/>
      <w:pgSz w:w="16838" w:h="11906" w:orient="landscape"/>
      <w:pgMar w:top="765" w:right="765" w:bottom="765" w:left="765" w:header="369" w:footer="36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Version 2.0.0 · Revue 16/07/2026 · Page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/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NUMPAGES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· Personnalisation et validation requises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>FormaKit · Version 2.0.0 · rose.yemeli@yso-conseil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autofit"/>
      <w:tblLook w:firstColumn="1" w:firstRow="1" w:lastColumn="0" w:lastRow="0" w:noHBand="0" w:noVBand="1" w:val="04A0"/>
      <w:tblCaption w:val="En-tête du document"/>
      <w:tblDescription w:val="Nom FormaKit et titre court du modèle."/>
    </w:tblPr>
    <w:tblGrid>
      <w:gridCol w:w="4961"/>
      <w:gridCol w:w="4961"/>
    </w:tblGrid>
    <w:tr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left"/>
          </w:pPr>
          <w:r>
            <w:rPr>
              <w:rFonts w:ascii="Arial" w:hAnsi="Arial" w:eastAsia="Arial" w:cs="Arial"/>
              <w:b/>
              <w:color w:val="17304F"/>
              <w:sz w:val="17"/>
              <w:lang w:val="fr-FR" w:eastAsia="fr-FR" w:bidi="fr-FR"/>
            </w:rPr>
            <w:t>FORMAKIT</w:t>
          </w:r>
        </w:p>
      </w:tc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right"/>
          </w:pPr>
          <w:r>
            <w:rPr>
              <w:rFonts w:ascii="Arial" w:hAnsi="Arial" w:eastAsia="Arial" w:cs="Arial"/>
              <w:color w:val="66717D"/>
              <w:sz w:val="16"/>
              <w:lang w:val="fr-FR" w:eastAsia="fr-FR" w:bidi="fr-FR"/>
            </w:rPr>
            <w:t>Assiduité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 w:eastAsia="Arial" w:cs="Arial"/>
      <w:color w:val="26313B"/>
      <w:sz w:val="19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="Arial" w:hAnsi="Arial" w:eastAsia="Arial" w:cs="Arial"/>
      <w:b/>
      <w:bCs/>
      <w:color w:val="17304F"/>
      <w:sz w:val="34"/>
      <w:szCs w:val="28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="Arial" w:hAnsi="Arial" w:eastAsia="Arial" w:cs="Arial"/>
      <w:b/>
      <w:bCs/>
      <w:color w:val="1E6F6D"/>
      <w:sz w:val="26"/>
      <w:szCs w:val="26"/>
      <w:lang w:val="fr-FR"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="Arial" w:hAnsi="Arial" w:eastAsia="Arial" w:cs="Arial"/>
      <w:b/>
      <w:bCs/>
      <w:color w:val="C4513C"/>
      <w:sz w:val="21"/>
      <w:lang w:val="fr-FR" w:eastAsia="fr-FR" w:bidi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80" w:line="240" w:lineRule="auto"/>
      <w:contextualSpacing/>
    </w:pPr>
    <w:rPr>
      <w:rFonts w:ascii="Arial" w:hAnsi="Arial" w:eastAsia="Arial" w:cs="Arial"/>
      <w:b/>
      <w:color w:val="17304F"/>
      <w:spacing w:val="5"/>
      <w:kern w:val="28"/>
      <w:sz w:val="54"/>
      <w:szCs w:val="52"/>
      <w:lang w:val="fr-FR" w:eastAsia="fr-FR" w:bidi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60"/>
    </w:pPr>
    <w:rPr>
      <w:rFonts w:ascii="Arial" w:hAnsi="Arial" w:eastAsia="Arial" w:cs="Arial"/>
      <w:i/>
      <w:iCs/>
      <w:color w:val="1E6F6D"/>
      <w:spacing w:val="15"/>
      <w:sz w:val="24"/>
      <w:szCs w:val="24"/>
      <w:lang w:val="fr-FR" w:eastAsia="fr-FR" w:bidi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é d’assiduité et de réalisation</dc:title>
  <dc:subject>Modèle documentaire éditable pour organisme de formation</dc:subject>
  <dc:creator>FormaKit</dc:creator>
  <cp:keywords>FormaKit, organisme de formation, DOCX, version 2.0.0</cp:keywords>
  <dc:description>Personnalisation et validation humaine requises avant usage.</dc:description>
  <cp:lastModifiedBy/>
  <cp:revision>1</cp:revision>
  <dcterms:created xsi:type="dcterms:W3CDTF">2026-07-16T00:00:00Z</dcterms:created>
  <dcterms:modified xsi:type="dcterms:W3CDTF">2026-07-16T00:00:00Z</dcterms:modified>
  <cp:category/>
  <dc:language>fr-FR</dc:language>
</cp:coreProperties>
</file>